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CF74" w14:textId="77777777" w:rsidR="004C1769" w:rsidRDefault="004C1769" w:rsidP="00F03962">
      <w:pPr>
        <w:jc w:val="center"/>
        <w:rPr>
          <w:sz w:val="32"/>
          <w:szCs w:val="32"/>
        </w:rPr>
      </w:pPr>
    </w:p>
    <w:p w14:paraId="44963DC0" w14:textId="65DF4111" w:rsidR="006C5CF7" w:rsidRDefault="00812368" w:rsidP="00812368">
      <w:r>
        <w:rPr>
          <w:noProof/>
        </w:rPr>
        <w:drawing>
          <wp:inline distT="0" distB="0" distL="0" distR="0" wp14:anchorId="5C744B0B" wp14:editId="507B81A4">
            <wp:extent cx="1993900" cy="84455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64DB" w14:textId="3822150D" w:rsidR="006C5CF7" w:rsidRDefault="006C5CF7" w:rsidP="006C5CF7">
      <w:pPr>
        <w:jc w:val="right"/>
      </w:pPr>
    </w:p>
    <w:p w14:paraId="0E8E785B" w14:textId="77777777" w:rsidR="006C5CF7" w:rsidRDefault="006C5CF7" w:rsidP="006C5CF7">
      <w:pPr>
        <w:jc w:val="right"/>
      </w:pPr>
    </w:p>
    <w:p w14:paraId="2FC9F205" w14:textId="2D294F4B" w:rsidR="00D00ED5" w:rsidRPr="00812368" w:rsidRDefault="00D80BDE" w:rsidP="00812368">
      <w:pPr>
        <w:ind w:left="360"/>
        <w:jc w:val="center"/>
        <w:rPr>
          <w:rFonts w:ascii="Arial" w:hAnsi="Arial" w:cs="Arial"/>
          <w:b/>
          <w:bCs/>
        </w:rPr>
      </w:pPr>
      <w:r w:rsidRPr="00812368">
        <w:rPr>
          <w:rFonts w:ascii="Arial" w:hAnsi="Arial" w:cs="Arial"/>
          <w:b/>
          <w:bCs/>
        </w:rPr>
        <w:t xml:space="preserve">                                                                                             </w:t>
      </w:r>
      <w:r w:rsidR="00014B99" w:rsidRPr="00812368">
        <w:rPr>
          <w:rFonts w:ascii="Arial" w:hAnsi="Arial" w:cs="Arial"/>
          <w:b/>
          <w:bCs/>
        </w:rPr>
        <w:t xml:space="preserve">Szanowni </w:t>
      </w:r>
      <w:r w:rsidR="00F44F53" w:rsidRPr="00812368">
        <w:rPr>
          <w:rFonts w:ascii="Arial" w:hAnsi="Arial" w:cs="Arial"/>
          <w:b/>
          <w:bCs/>
        </w:rPr>
        <w:t>Mieszkań</w:t>
      </w:r>
      <w:r w:rsidR="00014B99" w:rsidRPr="00812368">
        <w:rPr>
          <w:rFonts w:ascii="Arial" w:hAnsi="Arial" w:cs="Arial"/>
          <w:b/>
          <w:bCs/>
        </w:rPr>
        <w:t xml:space="preserve">cy </w:t>
      </w:r>
    </w:p>
    <w:p w14:paraId="1CCC6F50" w14:textId="77CF1057" w:rsidR="00D00ED5" w:rsidRPr="00812368" w:rsidRDefault="00D00ED5" w:rsidP="008C67E0">
      <w:pPr>
        <w:rPr>
          <w:rFonts w:ascii="Arial" w:hAnsi="Arial" w:cs="Arial"/>
        </w:rPr>
      </w:pPr>
    </w:p>
    <w:p w14:paraId="5F87CFCB" w14:textId="1ACF29B5" w:rsidR="00D00ED5" w:rsidRPr="00812368" w:rsidRDefault="00D00ED5" w:rsidP="00D00ED5">
      <w:pPr>
        <w:ind w:left="360"/>
        <w:jc w:val="right"/>
        <w:rPr>
          <w:rFonts w:ascii="Arial" w:hAnsi="Arial" w:cs="Arial"/>
        </w:rPr>
      </w:pPr>
    </w:p>
    <w:p w14:paraId="409ADA8F" w14:textId="727D7D7D" w:rsidR="00812368" w:rsidRDefault="001A27B4" w:rsidP="00F44F53">
      <w:pPr>
        <w:spacing w:line="276" w:lineRule="auto"/>
        <w:ind w:left="360"/>
        <w:jc w:val="both"/>
        <w:rPr>
          <w:rFonts w:ascii="Arial" w:hAnsi="Arial" w:cs="Arial"/>
        </w:rPr>
      </w:pPr>
      <w:r w:rsidRPr="00812368">
        <w:rPr>
          <w:rFonts w:ascii="Arial" w:hAnsi="Arial" w:cs="Arial"/>
        </w:rPr>
        <w:t xml:space="preserve">          Z uwagi na konieczność zapewnienia bezpieczeństwa sanitarnego </w:t>
      </w:r>
      <w:r w:rsidR="00812368">
        <w:rPr>
          <w:rFonts w:ascii="Arial" w:hAnsi="Arial" w:cs="Arial"/>
        </w:rPr>
        <w:t xml:space="preserve">                          </w:t>
      </w:r>
      <w:r w:rsidRPr="00812368">
        <w:rPr>
          <w:rFonts w:ascii="Arial" w:hAnsi="Arial" w:cs="Arial"/>
        </w:rPr>
        <w:t xml:space="preserve">w powiecie lublinieckim, zwracam się </w:t>
      </w:r>
      <w:r w:rsidR="00F44F53" w:rsidRPr="00812368">
        <w:rPr>
          <w:rFonts w:ascii="Arial" w:hAnsi="Arial" w:cs="Arial"/>
        </w:rPr>
        <w:t>do wszystkich Mieszkańców Powiatu Lublinieckiego</w:t>
      </w:r>
      <w:r w:rsidR="00812368">
        <w:rPr>
          <w:rFonts w:ascii="Arial" w:hAnsi="Arial" w:cs="Arial"/>
        </w:rPr>
        <w:t xml:space="preserve"> </w:t>
      </w:r>
      <w:r w:rsidR="00F44F53" w:rsidRPr="00812368">
        <w:rPr>
          <w:rFonts w:ascii="Arial" w:hAnsi="Arial" w:cs="Arial"/>
        </w:rPr>
        <w:t xml:space="preserve">o wykonanie szczepienia przeciwko COVID-19. </w:t>
      </w:r>
      <w:r w:rsidRPr="00812368">
        <w:rPr>
          <w:rFonts w:ascii="Arial" w:hAnsi="Arial" w:cs="Arial"/>
        </w:rPr>
        <w:t xml:space="preserve">Tylko wysoki stopień zaszczepienia populacji może zapobiec ponownemu szerzeniu się zakażenia wśród ludności oraz uniknąć wielu tragedii związanych z chorobą. </w:t>
      </w:r>
    </w:p>
    <w:p w14:paraId="187FD5AE" w14:textId="2CA13C81" w:rsidR="00AA5063" w:rsidRPr="00812368" w:rsidRDefault="00F44F53" w:rsidP="00F44F53">
      <w:pPr>
        <w:spacing w:line="276" w:lineRule="auto"/>
        <w:ind w:left="360"/>
        <w:jc w:val="both"/>
        <w:rPr>
          <w:rFonts w:ascii="Arial" w:hAnsi="Arial" w:cs="Arial"/>
        </w:rPr>
      </w:pPr>
      <w:r w:rsidRPr="00812368">
        <w:rPr>
          <w:rFonts w:ascii="Arial" w:hAnsi="Arial" w:cs="Arial"/>
        </w:rPr>
        <w:t>Apel kieruję w szczególności do mieszkańców gmin, w których odsetek zaszczepionych jest niski. Trzeba zrobić wszystko, aby nie dopuścić do kolejnej fali epidemii, a szczepi</w:t>
      </w:r>
      <w:r w:rsidR="00014B99" w:rsidRPr="00812368">
        <w:rPr>
          <w:rFonts w:ascii="Arial" w:hAnsi="Arial" w:cs="Arial"/>
        </w:rPr>
        <w:t>onka</w:t>
      </w:r>
      <w:r w:rsidRPr="00812368">
        <w:rPr>
          <w:rFonts w:ascii="Arial" w:hAnsi="Arial" w:cs="Arial"/>
        </w:rPr>
        <w:t xml:space="preserve"> jest szansą na </w:t>
      </w:r>
      <w:r w:rsidR="00014B99" w:rsidRPr="00812368">
        <w:rPr>
          <w:rFonts w:ascii="Arial" w:hAnsi="Arial" w:cs="Arial"/>
        </w:rPr>
        <w:t>powrót</w:t>
      </w:r>
      <w:r w:rsidRPr="00812368">
        <w:rPr>
          <w:rFonts w:ascii="Arial" w:hAnsi="Arial" w:cs="Arial"/>
        </w:rPr>
        <w:t xml:space="preserve"> do normalności. </w:t>
      </w:r>
    </w:p>
    <w:p w14:paraId="38398373" w14:textId="69050618" w:rsidR="001A27B4" w:rsidRPr="00812368" w:rsidRDefault="001A27B4" w:rsidP="001A27B4">
      <w:pPr>
        <w:spacing w:line="276" w:lineRule="auto"/>
        <w:ind w:left="360"/>
        <w:jc w:val="both"/>
        <w:rPr>
          <w:rFonts w:ascii="Arial" w:hAnsi="Arial" w:cs="Arial"/>
        </w:rPr>
      </w:pPr>
      <w:r w:rsidRPr="00812368">
        <w:rPr>
          <w:rFonts w:ascii="Arial" w:hAnsi="Arial" w:cs="Arial"/>
        </w:rPr>
        <w:t xml:space="preserve">         Najbliższ</w:t>
      </w:r>
      <w:r w:rsidR="00D80BDE" w:rsidRPr="00812368">
        <w:rPr>
          <w:rFonts w:ascii="Arial" w:hAnsi="Arial" w:cs="Arial"/>
        </w:rPr>
        <w:t>e</w:t>
      </w:r>
      <w:r w:rsidRPr="00812368">
        <w:rPr>
          <w:rFonts w:ascii="Arial" w:hAnsi="Arial" w:cs="Arial"/>
        </w:rPr>
        <w:t xml:space="preserve"> punkt</w:t>
      </w:r>
      <w:r w:rsidR="00D80BDE" w:rsidRPr="00812368">
        <w:rPr>
          <w:rFonts w:ascii="Arial" w:hAnsi="Arial" w:cs="Arial"/>
        </w:rPr>
        <w:t>y</w:t>
      </w:r>
      <w:r w:rsidRPr="00812368">
        <w:rPr>
          <w:rFonts w:ascii="Arial" w:hAnsi="Arial" w:cs="Arial"/>
        </w:rPr>
        <w:t xml:space="preserve"> szczepień przeciwko COVID-</w:t>
      </w:r>
      <w:r w:rsidR="00D80BDE" w:rsidRPr="00812368">
        <w:rPr>
          <w:rFonts w:ascii="Arial" w:hAnsi="Arial" w:cs="Arial"/>
        </w:rPr>
        <w:t>19</w:t>
      </w:r>
      <w:r w:rsidRPr="00812368">
        <w:rPr>
          <w:rFonts w:ascii="Arial" w:hAnsi="Arial" w:cs="Arial"/>
        </w:rPr>
        <w:t xml:space="preserve"> znajdują się </w:t>
      </w:r>
      <w:r w:rsidR="00812368">
        <w:rPr>
          <w:rFonts w:ascii="Arial" w:hAnsi="Arial" w:cs="Arial"/>
        </w:rPr>
        <w:t xml:space="preserve">                                     </w:t>
      </w:r>
      <w:r w:rsidRPr="00812368">
        <w:rPr>
          <w:rFonts w:ascii="Arial" w:hAnsi="Arial" w:cs="Arial"/>
        </w:rPr>
        <w:t xml:space="preserve">w Samodzielnym Publicznym Zakładzie Opieki Zdrowotnej w Lublińcu przy </w:t>
      </w:r>
      <w:r w:rsidR="00812368">
        <w:rPr>
          <w:rFonts w:ascii="Arial" w:hAnsi="Arial" w:cs="Arial"/>
        </w:rPr>
        <w:t xml:space="preserve">                       </w:t>
      </w:r>
      <w:r w:rsidRPr="00812368">
        <w:rPr>
          <w:rFonts w:ascii="Arial" w:hAnsi="Arial" w:cs="Arial"/>
        </w:rPr>
        <w:t xml:space="preserve">ul. Sobieskiego 9 oraz </w:t>
      </w:r>
      <w:r w:rsidR="00D80BDE" w:rsidRPr="00812368">
        <w:rPr>
          <w:rFonts w:ascii="Arial" w:hAnsi="Arial" w:cs="Arial"/>
        </w:rPr>
        <w:t xml:space="preserve"> w </w:t>
      </w:r>
      <w:r w:rsidRPr="00812368">
        <w:rPr>
          <w:rFonts w:ascii="Arial" w:hAnsi="Arial" w:cs="Arial"/>
        </w:rPr>
        <w:t xml:space="preserve">jednostkach </w:t>
      </w:r>
      <w:r w:rsidR="00D80BDE" w:rsidRPr="00812368">
        <w:rPr>
          <w:rFonts w:ascii="Arial" w:hAnsi="Arial" w:cs="Arial"/>
        </w:rPr>
        <w:t xml:space="preserve">podstawowej </w:t>
      </w:r>
      <w:r w:rsidRPr="00812368">
        <w:rPr>
          <w:rFonts w:ascii="Arial" w:hAnsi="Arial" w:cs="Arial"/>
        </w:rPr>
        <w:t>opieki zdrowotnej.</w:t>
      </w:r>
    </w:p>
    <w:p w14:paraId="13F37504" w14:textId="24D3AB24" w:rsidR="001A27B4" w:rsidRDefault="00014B99" w:rsidP="001A27B4">
      <w:pPr>
        <w:spacing w:line="276" w:lineRule="auto"/>
        <w:ind w:left="360"/>
        <w:jc w:val="both"/>
        <w:rPr>
          <w:rFonts w:ascii="Arial" w:hAnsi="Arial" w:cs="Arial"/>
        </w:rPr>
      </w:pPr>
      <w:r w:rsidRPr="00812368">
        <w:rPr>
          <w:rFonts w:ascii="Arial" w:hAnsi="Arial" w:cs="Arial"/>
        </w:rPr>
        <w:t xml:space="preserve">Nie możemy pozostać obojętni wobec tak ważnej sprawy. </w:t>
      </w:r>
      <w:r w:rsidR="001A27B4" w:rsidRPr="00812368">
        <w:rPr>
          <w:rFonts w:ascii="Arial" w:hAnsi="Arial" w:cs="Arial"/>
        </w:rPr>
        <w:t>Chrońmy swoje zdrowie</w:t>
      </w:r>
      <w:r w:rsidR="00D80BDE" w:rsidRPr="00812368">
        <w:rPr>
          <w:rFonts w:ascii="Arial" w:hAnsi="Arial" w:cs="Arial"/>
        </w:rPr>
        <w:t xml:space="preserve">, </w:t>
      </w:r>
      <w:r w:rsidR="001A27B4" w:rsidRPr="00812368">
        <w:rPr>
          <w:rFonts w:ascii="Arial" w:hAnsi="Arial" w:cs="Arial"/>
        </w:rPr>
        <w:t xml:space="preserve"> a także swoich bliskich abyśmy mogli bezpiecznie żyć i pracować.</w:t>
      </w:r>
    </w:p>
    <w:p w14:paraId="67595513" w14:textId="77777777" w:rsidR="00812368" w:rsidRPr="00812368" w:rsidRDefault="00812368" w:rsidP="001A27B4">
      <w:pPr>
        <w:spacing w:line="276" w:lineRule="auto"/>
        <w:ind w:left="360"/>
        <w:jc w:val="both"/>
        <w:rPr>
          <w:rFonts w:ascii="Arial" w:hAnsi="Arial" w:cs="Arial"/>
        </w:rPr>
      </w:pPr>
    </w:p>
    <w:p w14:paraId="3E07000C" w14:textId="77777777" w:rsidR="00D80BDE" w:rsidRPr="00812368" w:rsidRDefault="00D80BDE" w:rsidP="001A27B4">
      <w:pPr>
        <w:spacing w:line="276" w:lineRule="auto"/>
        <w:ind w:left="360"/>
        <w:jc w:val="both"/>
        <w:rPr>
          <w:rFonts w:ascii="Arial" w:hAnsi="Arial" w:cs="Arial"/>
        </w:rPr>
      </w:pPr>
    </w:p>
    <w:p w14:paraId="1E412B1A" w14:textId="3AEBB8FD" w:rsidR="00DD5840" w:rsidRPr="00DD5840" w:rsidRDefault="00DD5840" w:rsidP="00DD5840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Pr="00DD5840">
        <w:rPr>
          <w:rFonts w:ascii="Arial" w:hAnsi="Arial" w:cs="Arial"/>
          <w:sz w:val="20"/>
          <w:szCs w:val="20"/>
        </w:rPr>
        <w:t xml:space="preserve">Państwowy Powiatowy </w:t>
      </w:r>
    </w:p>
    <w:p w14:paraId="5A2FA4B7" w14:textId="6F6572AC" w:rsidR="00DD5840" w:rsidRPr="00DD5840" w:rsidRDefault="00DD5840" w:rsidP="00DD584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DD5840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DD5840">
        <w:rPr>
          <w:rFonts w:ascii="Arial" w:hAnsi="Arial" w:cs="Arial"/>
          <w:sz w:val="20"/>
          <w:szCs w:val="20"/>
        </w:rPr>
        <w:t xml:space="preserve">Inspektor Sanitarny </w:t>
      </w:r>
      <w:r w:rsidRPr="00DD5840">
        <w:rPr>
          <w:rFonts w:ascii="Arial" w:hAnsi="Arial" w:cs="Arial"/>
          <w:sz w:val="20"/>
          <w:szCs w:val="20"/>
        </w:rPr>
        <w:t>w Lublińcu</w:t>
      </w:r>
    </w:p>
    <w:p w14:paraId="3AA34B54" w14:textId="48F798C8" w:rsidR="001A27B4" w:rsidRPr="00DD5840" w:rsidRDefault="00DD5840" w:rsidP="00DD5840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mgr inż. </w:t>
      </w:r>
      <w:r w:rsidRPr="00DD5840">
        <w:rPr>
          <w:rFonts w:ascii="Arial" w:hAnsi="Arial" w:cs="Arial"/>
          <w:sz w:val="20"/>
          <w:szCs w:val="20"/>
        </w:rPr>
        <w:t xml:space="preserve">Teresa Gluza </w:t>
      </w:r>
    </w:p>
    <w:sectPr w:rsidR="001A27B4" w:rsidRPr="00DD5840" w:rsidSect="00DD5840">
      <w:footerReference w:type="default" r:id="rId9"/>
      <w:pgSz w:w="11906" w:h="16838"/>
      <w:pgMar w:top="1417" w:right="1417" w:bottom="1417" w:left="1417" w:header="708" w:footer="6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2B13" w14:textId="77777777" w:rsidR="00F34253" w:rsidRDefault="00F34253" w:rsidP="00385B04">
      <w:r>
        <w:separator/>
      </w:r>
    </w:p>
  </w:endnote>
  <w:endnote w:type="continuationSeparator" w:id="0">
    <w:p w14:paraId="3087F2F8" w14:textId="77777777" w:rsidR="00F34253" w:rsidRDefault="00F34253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8A07" w14:textId="77777777" w:rsidR="00385B04" w:rsidRDefault="00385B04">
    <w:pPr>
      <w:pStyle w:val="Stopka"/>
    </w:pPr>
  </w:p>
  <w:p w14:paraId="2245120D" w14:textId="77777777" w:rsidR="00385B04" w:rsidRDefault="00385B04">
    <w:pPr>
      <w:pStyle w:val="Stopka"/>
    </w:pPr>
  </w:p>
  <w:p w14:paraId="4ED23897" w14:textId="77777777" w:rsidR="00385B04" w:rsidRDefault="00385B04" w:rsidP="00385B04">
    <w:pPr>
      <w:pStyle w:val="Stopka"/>
      <w:jc w:val="center"/>
    </w:pPr>
    <w:r>
      <w:rPr>
        <w:noProof/>
      </w:rPr>
      <w:drawing>
        <wp:inline distT="0" distB="0" distL="0" distR="0" wp14:anchorId="255C1B62" wp14:editId="59934688">
          <wp:extent cx="2723515" cy="676275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5B7A3" wp14:editId="30628EBB">
              <wp:simplePos x="0" y="0"/>
              <wp:positionH relativeFrom="column">
                <wp:posOffset>967105</wp:posOffset>
              </wp:positionH>
              <wp:positionV relativeFrom="paragraph">
                <wp:posOffset>69850</wp:posOffset>
              </wp:positionV>
              <wp:extent cx="3943350" cy="1905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43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13FE6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5.5pt" to="386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B393" w14:textId="77777777" w:rsidR="00F34253" w:rsidRDefault="00F34253" w:rsidP="00385B04">
      <w:r>
        <w:separator/>
      </w:r>
    </w:p>
  </w:footnote>
  <w:footnote w:type="continuationSeparator" w:id="0">
    <w:p w14:paraId="37206A67" w14:textId="77777777" w:rsidR="00F34253" w:rsidRDefault="00F34253" w:rsidP="0038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616D6BB1"/>
    <w:multiLevelType w:val="hybridMultilevel"/>
    <w:tmpl w:val="296EB076"/>
    <w:lvl w:ilvl="0" w:tplc="B36A6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C296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12578"/>
    <w:rsid w:val="00014B99"/>
    <w:rsid w:val="00052434"/>
    <w:rsid w:val="001239F4"/>
    <w:rsid w:val="001252C0"/>
    <w:rsid w:val="001358D8"/>
    <w:rsid w:val="00147C1D"/>
    <w:rsid w:val="001903B1"/>
    <w:rsid w:val="001A27B4"/>
    <w:rsid w:val="00285328"/>
    <w:rsid w:val="00385B04"/>
    <w:rsid w:val="003E382F"/>
    <w:rsid w:val="00423EF5"/>
    <w:rsid w:val="004C1769"/>
    <w:rsid w:val="00560BF2"/>
    <w:rsid w:val="0058101E"/>
    <w:rsid w:val="005C245A"/>
    <w:rsid w:val="006C5CF7"/>
    <w:rsid w:val="007C66A4"/>
    <w:rsid w:val="007F20B5"/>
    <w:rsid w:val="00812368"/>
    <w:rsid w:val="00856E86"/>
    <w:rsid w:val="008C67E0"/>
    <w:rsid w:val="00AA5063"/>
    <w:rsid w:val="00AC4846"/>
    <w:rsid w:val="00B31AB8"/>
    <w:rsid w:val="00CA52CF"/>
    <w:rsid w:val="00D00ED5"/>
    <w:rsid w:val="00D80BDE"/>
    <w:rsid w:val="00D85754"/>
    <w:rsid w:val="00DD5840"/>
    <w:rsid w:val="00DE0671"/>
    <w:rsid w:val="00E14471"/>
    <w:rsid w:val="00F03962"/>
    <w:rsid w:val="00F34253"/>
    <w:rsid w:val="00F44F53"/>
    <w:rsid w:val="00F4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BFFC4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0ED5"/>
    <w:pPr>
      <w:widowControl/>
      <w:suppressAutoHyphens w:val="0"/>
      <w:spacing w:line="360" w:lineRule="auto"/>
      <w:ind w:left="36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0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00ED5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6B1-EB33-4576-9A3E-A95518B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Joanna Grajcar</cp:lastModifiedBy>
  <cp:revision>21</cp:revision>
  <cp:lastPrinted>2021-08-11T06:50:00Z</cp:lastPrinted>
  <dcterms:created xsi:type="dcterms:W3CDTF">2021-01-04T08:01:00Z</dcterms:created>
  <dcterms:modified xsi:type="dcterms:W3CDTF">2021-08-11T06:51:00Z</dcterms:modified>
</cp:coreProperties>
</file>